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3CA52" w14:textId="48DF1196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 xml:space="preserve"> Website Overview Document</w:t>
      </w:r>
    </w:p>
    <w:p w14:paraId="3C956A21" w14:textId="77777777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</w:p>
    <w:p w14:paraId="4B15529F" w14:textId="4A3555C4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 xml:space="preserve"> Project Title: Single Page Navigation Website</w:t>
      </w:r>
    </w:p>
    <w:p w14:paraId="0C0F876A" w14:textId="77777777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</w:p>
    <w:p w14:paraId="4ACAA554" w14:textId="7596A204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 xml:space="preserve"> Introduction</w:t>
      </w:r>
      <w:bookmarkStart w:id="0" w:name="_GoBack"/>
      <w:bookmarkEnd w:id="0"/>
    </w:p>
    <w:p w14:paraId="5B356DB7" w14:textId="77777777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</w:p>
    <w:p w14:paraId="2BBEFC65" w14:textId="77777777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>This document provides an overview of the Single Page Navigation Website, designed to facilitate easy access to different sections of content through a simple and intuitive interface. The website consists of a header with navigation links, three main sections (Home, Services, and Contact), and a footer.</w:t>
      </w:r>
    </w:p>
    <w:p w14:paraId="58E56C48" w14:textId="77777777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</w:p>
    <w:p w14:paraId="7477EBD5" w14:textId="122A4C23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 xml:space="preserve"> Objectives</w:t>
      </w:r>
    </w:p>
    <w:p w14:paraId="379F36E0" w14:textId="77777777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</w:p>
    <w:p w14:paraId="720909D0" w14:textId="2FABE34F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>- User-Friendly Navigation: To create a seamless experience for users to navigate between different sections of the website.</w:t>
      </w:r>
    </w:p>
    <w:p w14:paraId="5FCA539E" w14:textId="4D641AB6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>- Responsive Design: To ensure the website looks good on various devices by utilizing responsive design principles.</w:t>
      </w:r>
    </w:p>
    <w:p w14:paraId="6FF6B354" w14:textId="7F542839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>- Effective Communication: To provide a contact form that allows users to reach out for inquiries or feedback.</w:t>
      </w:r>
    </w:p>
    <w:p w14:paraId="664AA309" w14:textId="77777777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</w:p>
    <w:p w14:paraId="585D847B" w14:textId="1C3BF5A1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 xml:space="preserve"> Structure and Content</w:t>
      </w:r>
    </w:p>
    <w:p w14:paraId="16B05853" w14:textId="77777777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</w:p>
    <w:p w14:paraId="06392260" w14:textId="634E3665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lastRenderedPageBreak/>
        <w:t xml:space="preserve"> 1. Header</w:t>
      </w:r>
    </w:p>
    <w:p w14:paraId="58E87585" w14:textId="77777777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</w:p>
    <w:p w14:paraId="68F15571" w14:textId="160C128D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>- Logo: The header features a placeholder for the company logo, which can be replaced with an actual logo image.</w:t>
      </w:r>
    </w:p>
    <w:p w14:paraId="0D67BFFF" w14:textId="243798FC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>- Navigation Menu: Contains links to the three main sections:</w:t>
      </w:r>
    </w:p>
    <w:p w14:paraId="603D5B59" w14:textId="5E7AD8E0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 xml:space="preserve">  - Home: Introduces the company and its mission.</w:t>
      </w:r>
    </w:p>
    <w:p w14:paraId="2CE64AA3" w14:textId="6712E2E6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 xml:space="preserve">  - Services: Lists the services offered.</w:t>
      </w:r>
    </w:p>
    <w:p w14:paraId="19CA18DF" w14:textId="0304B98F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 xml:space="preserve">  - Contact: Provides a form for users to submit inquiries.</w:t>
      </w:r>
    </w:p>
    <w:p w14:paraId="7928EBB0" w14:textId="77777777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</w:p>
    <w:p w14:paraId="31E6C67C" w14:textId="32F8B1C0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 xml:space="preserve"> 2. Sections</w:t>
      </w:r>
    </w:p>
    <w:p w14:paraId="7D594D26" w14:textId="77777777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</w:p>
    <w:p w14:paraId="65F19D4B" w14:textId="69884736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>- Hero Section (`hero`):</w:t>
      </w:r>
    </w:p>
    <w:p w14:paraId="012C3512" w14:textId="77777777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 xml:space="preserve">  - Contains a welcoming message and an introduction to the company.</w:t>
      </w:r>
    </w:p>
    <w:p w14:paraId="17FC9975" w14:textId="77777777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 xml:space="preserve">  - Designed to capture the visitor's attention immediately upon loading the page.</w:t>
      </w:r>
    </w:p>
    <w:p w14:paraId="5097CD89" w14:textId="77777777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</w:p>
    <w:p w14:paraId="6AB4D04E" w14:textId="000FD8FD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>- Services Section (`services`):</w:t>
      </w:r>
    </w:p>
    <w:p w14:paraId="35A82617" w14:textId="77777777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 xml:space="preserve">  - Describes the services offered by the company.</w:t>
      </w:r>
    </w:p>
    <w:p w14:paraId="0ECA0D76" w14:textId="77777777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 xml:space="preserve">  - Includes a list of key services to inform potential clients about offerings.</w:t>
      </w:r>
    </w:p>
    <w:p w14:paraId="787317D1" w14:textId="77777777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</w:p>
    <w:p w14:paraId="7265B6B7" w14:textId="66E34691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>- Contact Section (`contact`):</w:t>
      </w:r>
    </w:p>
    <w:p w14:paraId="431F8C2E" w14:textId="77777777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lastRenderedPageBreak/>
        <w:t xml:space="preserve">  - Features a well-styled contact form that collects user information.</w:t>
      </w:r>
    </w:p>
    <w:p w14:paraId="2C51AABC" w14:textId="77777777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 xml:space="preserve">  - Includes fields for the user's name, email, and message, ensuring clear communication channels.</w:t>
      </w:r>
    </w:p>
    <w:p w14:paraId="540FC8F6" w14:textId="77777777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</w:p>
    <w:p w14:paraId="7C9D56F6" w14:textId="7B4C1199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 xml:space="preserve"> 3. Footer</w:t>
      </w:r>
    </w:p>
    <w:p w14:paraId="3B1E1427" w14:textId="77777777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</w:p>
    <w:p w14:paraId="0BF7EE85" w14:textId="77777777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>- A simple footer includes copyright information, reinforcing the company’s brand identity.</w:t>
      </w:r>
    </w:p>
    <w:p w14:paraId="41860955" w14:textId="77777777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</w:p>
    <w:p w14:paraId="4E20D161" w14:textId="213C3200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 xml:space="preserve"> Technical Specifications</w:t>
      </w:r>
    </w:p>
    <w:p w14:paraId="5C0D455C" w14:textId="77777777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</w:p>
    <w:p w14:paraId="042AD36F" w14:textId="6965E9FB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>- HTML5: The website is built using semantic HTML5 for better accessibility and SEO.</w:t>
      </w:r>
    </w:p>
    <w:p w14:paraId="79FE0A35" w14:textId="51604978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>- CSS3: Styles are applied using internal CSS for layout, color, and responsiveness.</w:t>
      </w:r>
    </w:p>
    <w:p w14:paraId="21DA9EFF" w14:textId="7ADA6114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 xml:space="preserve">  - Smooth Scrolling: Implemented to enhance navigation experience.</w:t>
      </w:r>
    </w:p>
    <w:p w14:paraId="5B126D55" w14:textId="5D519F8C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>- Form Handling: A basic form is included, ready to be integrated with backend processing for submissions.</w:t>
      </w:r>
    </w:p>
    <w:p w14:paraId="6CF947C4" w14:textId="77777777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</w:p>
    <w:p w14:paraId="32432E01" w14:textId="76AEFC9C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 xml:space="preserve"> Features</w:t>
      </w:r>
    </w:p>
    <w:p w14:paraId="5648A352" w14:textId="77777777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</w:p>
    <w:p w14:paraId="3BAE5B27" w14:textId="26428A1B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lastRenderedPageBreak/>
        <w:t>- Smooth Scrolling Navigation: Each navigation link smoothly scrolls to its respective section, improving user experience.</w:t>
      </w:r>
    </w:p>
    <w:p w14:paraId="2AEBC342" w14:textId="0CEF5BF6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>- Responsive Design: The layout is flexible and adjusts to various screen sizes, from mobile devices to desktops.</w:t>
      </w:r>
    </w:p>
    <w:p w14:paraId="31AE7785" w14:textId="1C697F19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>- Contact Form: Allows users to submit inquiries directly, which can be integrated with a backend service for processing.</w:t>
      </w:r>
    </w:p>
    <w:p w14:paraId="0D2BFA2B" w14:textId="77777777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</w:p>
    <w:p w14:paraId="6B28F6B8" w14:textId="25CAD062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 xml:space="preserve"> Future Enhancements</w:t>
      </w:r>
    </w:p>
    <w:p w14:paraId="1D8DEC67" w14:textId="77777777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</w:p>
    <w:p w14:paraId="68B2F31F" w14:textId="5590AA3F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>- Backend Integration: Implement a server-side script to process form submissions and send notifications to the company.</w:t>
      </w:r>
    </w:p>
    <w:p w14:paraId="3425E5F2" w14:textId="15A81279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>- JavaScript Enhancements: Add client-side validation for the contact form and interactive elements for better user engagement.</w:t>
      </w:r>
    </w:p>
    <w:p w14:paraId="2CF34E28" w14:textId="1181A535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>- SEO Optimization: Improve SEO through meta tags, proper headings, and alt text for images.</w:t>
      </w:r>
    </w:p>
    <w:p w14:paraId="0D0A14D3" w14:textId="163F4EB5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>- Analytics Tracking: Integrate analytics to track user interactions and improve content based on user behavior.</w:t>
      </w:r>
    </w:p>
    <w:p w14:paraId="56CD9048" w14:textId="77777777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</w:p>
    <w:p w14:paraId="27250BC0" w14:textId="7903ECBB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 xml:space="preserve"> Conclusion</w:t>
      </w:r>
    </w:p>
    <w:p w14:paraId="53408650" w14:textId="77777777" w:rsidR="00A23497" w:rsidRPr="00A23497" w:rsidRDefault="00A23497" w:rsidP="00A23497">
      <w:pPr>
        <w:rPr>
          <w:rFonts w:asciiTheme="majorBidi" w:eastAsia="Times New Roman" w:hAnsiTheme="majorBidi" w:cstheme="majorBidi"/>
          <w:bCs/>
          <w:kern w:val="32"/>
          <w:sz w:val="30"/>
          <w:szCs w:val="30"/>
        </w:rPr>
      </w:pPr>
    </w:p>
    <w:p w14:paraId="6034867D" w14:textId="6D6D826D" w:rsidR="00B46AAC" w:rsidRPr="00A23497" w:rsidRDefault="00A23497" w:rsidP="00A23497">
      <w:pPr>
        <w:rPr>
          <w:sz w:val="30"/>
          <w:szCs w:val="30"/>
        </w:rPr>
      </w:pP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t xml:space="preserve">The Single Page Navigation Website serves as a functional and aesthetically pleasing digital presence for a company. With its user-friendly interface, responsive design, and effective communication tools, it aims to enhance user </w:t>
      </w:r>
      <w:r w:rsidRPr="00A23497">
        <w:rPr>
          <w:rFonts w:asciiTheme="majorBidi" w:eastAsia="Times New Roman" w:hAnsiTheme="majorBidi" w:cstheme="majorBidi"/>
          <w:bCs/>
          <w:kern w:val="32"/>
          <w:sz w:val="30"/>
          <w:szCs w:val="30"/>
        </w:rPr>
        <w:lastRenderedPageBreak/>
        <w:t>engagement and facilitate interactions with potential clients. Future enhancements can further improve its functionality and reach.</w:t>
      </w:r>
    </w:p>
    <w:sectPr w:rsidR="00B46AAC" w:rsidRPr="00A23497" w:rsidSect="00A87C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E2BDF" w14:textId="77777777" w:rsidR="00CF6973" w:rsidRDefault="00CF6973" w:rsidP="00CC0F50">
      <w:pPr>
        <w:spacing w:after="0" w:line="240" w:lineRule="auto"/>
      </w:pPr>
      <w:r>
        <w:separator/>
      </w:r>
    </w:p>
  </w:endnote>
  <w:endnote w:type="continuationSeparator" w:id="0">
    <w:p w14:paraId="7017D18E" w14:textId="77777777" w:rsidR="00CF6973" w:rsidRDefault="00CF6973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9EBD" w14:textId="77777777" w:rsidR="00CE0B89" w:rsidRDefault="00CE0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A4322" w14:textId="0B354EB8" w:rsidR="00CE0B89" w:rsidRDefault="00CE0B8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44: Web Engineer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403EB">
      <w:rPr>
        <w:rFonts w:asciiTheme="minorHAnsi" w:hAnsiTheme="minorHAnsi"/>
      </w:rPr>
      <w:fldChar w:fldCharType="begin"/>
    </w:r>
    <w:r>
      <w:instrText xml:space="preserve"> PAGE   \* MERGEFORMAT </w:instrText>
    </w:r>
    <w:r w:rsidR="004403EB">
      <w:rPr>
        <w:rFonts w:asciiTheme="minorHAnsi" w:hAnsiTheme="minorHAnsi"/>
      </w:rPr>
      <w:fldChar w:fldCharType="separate"/>
    </w:r>
    <w:r w:rsidR="00A23497" w:rsidRPr="00A23497">
      <w:rPr>
        <w:rFonts w:asciiTheme="majorHAnsi" w:hAnsiTheme="majorHAnsi"/>
        <w:noProof/>
      </w:rPr>
      <w:t>2</w:t>
    </w:r>
    <w:r w:rsidR="004403EB">
      <w:rPr>
        <w:rFonts w:asciiTheme="majorHAnsi" w:hAnsiTheme="majorHAnsi"/>
        <w:noProof/>
      </w:rPr>
      <w:fldChar w:fldCharType="end"/>
    </w:r>
  </w:p>
  <w:p w14:paraId="114E3E7B" w14:textId="77777777" w:rsidR="00FB670A" w:rsidRDefault="00FB67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88FF0" w14:textId="77777777" w:rsidR="00CE0B89" w:rsidRDefault="00CE0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E5D1E" w14:textId="77777777" w:rsidR="00CF6973" w:rsidRDefault="00CF6973" w:rsidP="00CC0F50">
      <w:pPr>
        <w:spacing w:after="0" w:line="240" w:lineRule="auto"/>
      </w:pPr>
      <w:r>
        <w:separator/>
      </w:r>
    </w:p>
  </w:footnote>
  <w:footnote w:type="continuationSeparator" w:id="0">
    <w:p w14:paraId="03FD4BD0" w14:textId="77777777" w:rsidR="00CF6973" w:rsidRDefault="00CF6973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EBFAB" w14:textId="77777777" w:rsidR="00CE0B89" w:rsidRDefault="00CE0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B9C04" w14:textId="77777777" w:rsidR="002E5FB9" w:rsidRDefault="002E5FB9" w:rsidP="00374B2D">
    <w:pPr>
      <w:pStyle w:val="Header"/>
    </w:pPr>
  </w:p>
  <w:p w14:paraId="1A5D2DE8" w14:textId="77777777" w:rsidR="002E5FB9" w:rsidRDefault="002E5FB9" w:rsidP="002E5FB9">
    <w:pPr>
      <w:pStyle w:val="Header"/>
    </w:pPr>
    <w:r w:rsidRPr="000C0F1C">
      <w:rPr>
        <w:b/>
        <w:noProof/>
        <w:sz w:val="32"/>
        <w:szCs w:val="32"/>
        <w:lang w:val="en-PK" w:eastAsia="en-PK"/>
      </w:rPr>
      <w:drawing>
        <wp:inline distT="0" distB="0" distL="0" distR="0" wp14:anchorId="6634E3AB" wp14:editId="160F0D7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F0AFC" w14:textId="77777777" w:rsidR="00CE0B89" w:rsidRDefault="00CE0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 w15:restartNumberingAfterBreak="0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967DBA"/>
    <w:multiLevelType w:val="multilevel"/>
    <w:tmpl w:val="15AE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A87876"/>
    <w:multiLevelType w:val="multilevel"/>
    <w:tmpl w:val="3398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54744"/>
    <w:multiLevelType w:val="multilevel"/>
    <w:tmpl w:val="738C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B7BC8"/>
    <w:multiLevelType w:val="multilevel"/>
    <w:tmpl w:val="E5569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0317BD"/>
    <w:multiLevelType w:val="hybridMultilevel"/>
    <w:tmpl w:val="6B1C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C25D2"/>
    <w:multiLevelType w:val="multilevel"/>
    <w:tmpl w:val="315A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 w15:restartNumberingAfterBreak="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8" w15:restartNumberingAfterBreak="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39" w15:restartNumberingAfterBreak="0">
    <w:nsid w:val="72E33A91"/>
    <w:multiLevelType w:val="multilevel"/>
    <w:tmpl w:val="3C6A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35"/>
  </w:num>
  <w:num w:numId="5">
    <w:abstractNumId w:val="17"/>
  </w:num>
  <w:num w:numId="6">
    <w:abstractNumId w:val="33"/>
  </w:num>
  <w:num w:numId="7">
    <w:abstractNumId w:val="6"/>
  </w:num>
  <w:num w:numId="8">
    <w:abstractNumId w:val="31"/>
  </w:num>
  <w:num w:numId="9">
    <w:abstractNumId w:val="24"/>
  </w:num>
  <w:num w:numId="10">
    <w:abstractNumId w:val="20"/>
  </w:num>
  <w:num w:numId="11">
    <w:abstractNumId w:val="36"/>
  </w:num>
  <w:num w:numId="12">
    <w:abstractNumId w:val="32"/>
  </w:num>
  <w:num w:numId="13">
    <w:abstractNumId w:val="9"/>
  </w:num>
  <w:num w:numId="14">
    <w:abstractNumId w:val="2"/>
  </w:num>
  <w:num w:numId="15">
    <w:abstractNumId w:val="3"/>
  </w:num>
  <w:num w:numId="16">
    <w:abstractNumId w:val="13"/>
  </w:num>
  <w:num w:numId="17">
    <w:abstractNumId w:val="1"/>
  </w:num>
  <w:num w:numId="18">
    <w:abstractNumId w:val="21"/>
  </w:num>
  <w:num w:numId="19">
    <w:abstractNumId w:val="23"/>
  </w:num>
  <w:num w:numId="20">
    <w:abstractNumId w:val="5"/>
  </w:num>
  <w:num w:numId="21">
    <w:abstractNumId w:val="7"/>
  </w:num>
  <w:num w:numId="22">
    <w:abstractNumId w:val="14"/>
  </w:num>
  <w:num w:numId="23">
    <w:abstractNumId w:val="40"/>
  </w:num>
  <w:num w:numId="24">
    <w:abstractNumId w:val="34"/>
  </w:num>
  <w:num w:numId="25">
    <w:abstractNumId w:val="26"/>
  </w:num>
  <w:num w:numId="26">
    <w:abstractNumId w:val="38"/>
  </w:num>
  <w:num w:numId="27">
    <w:abstractNumId w:val="18"/>
  </w:num>
  <w:num w:numId="28">
    <w:abstractNumId w:val="12"/>
  </w:num>
  <w:num w:numId="29">
    <w:abstractNumId w:val="37"/>
  </w:num>
  <w:num w:numId="30">
    <w:abstractNumId w:val="4"/>
  </w:num>
  <w:num w:numId="31">
    <w:abstractNumId w:val="29"/>
  </w:num>
  <w:num w:numId="32">
    <w:abstractNumId w:val="27"/>
  </w:num>
  <w:num w:numId="33">
    <w:abstractNumId w:val="19"/>
  </w:num>
  <w:num w:numId="34">
    <w:abstractNumId w:val="25"/>
  </w:num>
  <w:num w:numId="35">
    <w:abstractNumId w:val="30"/>
  </w:num>
  <w:num w:numId="36">
    <w:abstractNumId w:val="39"/>
  </w:num>
  <w:num w:numId="37">
    <w:abstractNumId w:val="16"/>
  </w:num>
  <w:num w:numId="38">
    <w:abstractNumId w:val="28"/>
  </w:num>
  <w:num w:numId="39">
    <w:abstractNumId w:val="8"/>
  </w:num>
  <w:num w:numId="40">
    <w:abstractNumId w:val="1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6342"/>
    <w:rsid w:val="000064B1"/>
    <w:rsid w:val="00007387"/>
    <w:rsid w:val="000129C0"/>
    <w:rsid w:val="00013809"/>
    <w:rsid w:val="00013BFD"/>
    <w:rsid w:val="00021456"/>
    <w:rsid w:val="00023E0E"/>
    <w:rsid w:val="00027C81"/>
    <w:rsid w:val="00034BC7"/>
    <w:rsid w:val="0003559C"/>
    <w:rsid w:val="00037295"/>
    <w:rsid w:val="00045828"/>
    <w:rsid w:val="00050991"/>
    <w:rsid w:val="000511ED"/>
    <w:rsid w:val="0005267F"/>
    <w:rsid w:val="000550D2"/>
    <w:rsid w:val="00055E05"/>
    <w:rsid w:val="00055ECC"/>
    <w:rsid w:val="000577C7"/>
    <w:rsid w:val="00071235"/>
    <w:rsid w:val="000731E9"/>
    <w:rsid w:val="00075DEB"/>
    <w:rsid w:val="00076836"/>
    <w:rsid w:val="00086258"/>
    <w:rsid w:val="0009055D"/>
    <w:rsid w:val="00090C13"/>
    <w:rsid w:val="000A3334"/>
    <w:rsid w:val="000A6DC3"/>
    <w:rsid w:val="000A708D"/>
    <w:rsid w:val="000B5041"/>
    <w:rsid w:val="000B60E4"/>
    <w:rsid w:val="000B631B"/>
    <w:rsid w:val="000C0F1C"/>
    <w:rsid w:val="000C19AA"/>
    <w:rsid w:val="000C5ACE"/>
    <w:rsid w:val="000C60C7"/>
    <w:rsid w:val="000C7FE9"/>
    <w:rsid w:val="000D2A65"/>
    <w:rsid w:val="000D2B71"/>
    <w:rsid w:val="000D5381"/>
    <w:rsid w:val="000E7CF1"/>
    <w:rsid w:val="000F4865"/>
    <w:rsid w:val="00104D15"/>
    <w:rsid w:val="00106809"/>
    <w:rsid w:val="00115586"/>
    <w:rsid w:val="001169F0"/>
    <w:rsid w:val="00116E8C"/>
    <w:rsid w:val="00121676"/>
    <w:rsid w:val="0012385F"/>
    <w:rsid w:val="00130165"/>
    <w:rsid w:val="00131E2A"/>
    <w:rsid w:val="0013309D"/>
    <w:rsid w:val="001343EB"/>
    <w:rsid w:val="001377D2"/>
    <w:rsid w:val="0014215D"/>
    <w:rsid w:val="00142575"/>
    <w:rsid w:val="00142964"/>
    <w:rsid w:val="001512D4"/>
    <w:rsid w:val="00153CD5"/>
    <w:rsid w:val="001564A6"/>
    <w:rsid w:val="001603CA"/>
    <w:rsid w:val="0016305E"/>
    <w:rsid w:val="0016362E"/>
    <w:rsid w:val="001701E4"/>
    <w:rsid w:val="00176242"/>
    <w:rsid w:val="001A04CC"/>
    <w:rsid w:val="001A247E"/>
    <w:rsid w:val="001B0792"/>
    <w:rsid w:val="001B0AE0"/>
    <w:rsid w:val="001B53D5"/>
    <w:rsid w:val="001B66ED"/>
    <w:rsid w:val="001C4A98"/>
    <w:rsid w:val="001C7CDA"/>
    <w:rsid w:val="001C7FCF"/>
    <w:rsid w:val="001D5451"/>
    <w:rsid w:val="001D70BD"/>
    <w:rsid w:val="001E0406"/>
    <w:rsid w:val="001E1374"/>
    <w:rsid w:val="001E34F1"/>
    <w:rsid w:val="001E5CCE"/>
    <w:rsid w:val="001F42C8"/>
    <w:rsid w:val="001F4EA9"/>
    <w:rsid w:val="00200088"/>
    <w:rsid w:val="002009B1"/>
    <w:rsid w:val="0020112D"/>
    <w:rsid w:val="00212310"/>
    <w:rsid w:val="00214F1E"/>
    <w:rsid w:val="00215766"/>
    <w:rsid w:val="00220862"/>
    <w:rsid w:val="00225333"/>
    <w:rsid w:val="002325CA"/>
    <w:rsid w:val="00233C0C"/>
    <w:rsid w:val="0023409A"/>
    <w:rsid w:val="00235651"/>
    <w:rsid w:val="00236BD4"/>
    <w:rsid w:val="00240356"/>
    <w:rsid w:val="00241E3E"/>
    <w:rsid w:val="00257FBF"/>
    <w:rsid w:val="0026064A"/>
    <w:rsid w:val="002607AA"/>
    <w:rsid w:val="00262DC0"/>
    <w:rsid w:val="00271D1D"/>
    <w:rsid w:val="002737F2"/>
    <w:rsid w:val="002737FF"/>
    <w:rsid w:val="00277750"/>
    <w:rsid w:val="00280D90"/>
    <w:rsid w:val="00283B42"/>
    <w:rsid w:val="00295843"/>
    <w:rsid w:val="0029751C"/>
    <w:rsid w:val="00297F5A"/>
    <w:rsid w:val="002A4F2D"/>
    <w:rsid w:val="002B1B1F"/>
    <w:rsid w:val="002B2027"/>
    <w:rsid w:val="002C1F3B"/>
    <w:rsid w:val="002C4192"/>
    <w:rsid w:val="002D53FE"/>
    <w:rsid w:val="002E5FB9"/>
    <w:rsid w:val="002E7AB8"/>
    <w:rsid w:val="002F0D12"/>
    <w:rsid w:val="002F2BF8"/>
    <w:rsid w:val="003005EE"/>
    <w:rsid w:val="003014F6"/>
    <w:rsid w:val="00302188"/>
    <w:rsid w:val="00306297"/>
    <w:rsid w:val="00306A4C"/>
    <w:rsid w:val="0031480F"/>
    <w:rsid w:val="00320D81"/>
    <w:rsid w:val="0032132F"/>
    <w:rsid w:val="00321ADC"/>
    <w:rsid w:val="00332CAA"/>
    <w:rsid w:val="003414E1"/>
    <w:rsid w:val="00352BEF"/>
    <w:rsid w:val="00355189"/>
    <w:rsid w:val="003563A0"/>
    <w:rsid w:val="00373784"/>
    <w:rsid w:val="003739F5"/>
    <w:rsid w:val="00374B2D"/>
    <w:rsid w:val="003779D7"/>
    <w:rsid w:val="003814BD"/>
    <w:rsid w:val="003853B7"/>
    <w:rsid w:val="003859D0"/>
    <w:rsid w:val="00387DDA"/>
    <w:rsid w:val="003903BD"/>
    <w:rsid w:val="00390E6E"/>
    <w:rsid w:val="00391039"/>
    <w:rsid w:val="003921B2"/>
    <w:rsid w:val="00393E6B"/>
    <w:rsid w:val="003A5B84"/>
    <w:rsid w:val="003A6D10"/>
    <w:rsid w:val="003B30EC"/>
    <w:rsid w:val="003B3B9D"/>
    <w:rsid w:val="003B401B"/>
    <w:rsid w:val="003C27D3"/>
    <w:rsid w:val="003C2FBE"/>
    <w:rsid w:val="003D4FA1"/>
    <w:rsid w:val="003D5B03"/>
    <w:rsid w:val="003D6B0E"/>
    <w:rsid w:val="003E254C"/>
    <w:rsid w:val="003E3B4E"/>
    <w:rsid w:val="003E46A6"/>
    <w:rsid w:val="003E7C16"/>
    <w:rsid w:val="003F5C34"/>
    <w:rsid w:val="003F6497"/>
    <w:rsid w:val="003F75B7"/>
    <w:rsid w:val="00401E9E"/>
    <w:rsid w:val="00404315"/>
    <w:rsid w:val="00410EAD"/>
    <w:rsid w:val="00411802"/>
    <w:rsid w:val="0041759D"/>
    <w:rsid w:val="00420EBA"/>
    <w:rsid w:val="004242FC"/>
    <w:rsid w:val="004305B2"/>
    <w:rsid w:val="004310F5"/>
    <w:rsid w:val="00432339"/>
    <w:rsid w:val="00433452"/>
    <w:rsid w:val="0044032E"/>
    <w:rsid w:val="004403EB"/>
    <w:rsid w:val="00443F02"/>
    <w:rsid w:val="004458B8"/>
    <w:rsid w:val="00445B31"/>
    <w:rsid w:val="004636E9"/>
    <w:rsid w:val="00473C71"/>
    <w:rsid w:val="004747C6"/>
    <w:rsid w:val="00481A6A"/>
    <w:rsid w:val="004828B2"/>
    <w:rsid w:val="004841DD"/>
    <w:rsid w:val="00494D50"/>
    <w:rsid w:val="00497DF2"/>
    <w:rsid w:val="004A264B"/>
    <w:rsid w:val="004A699F"/>
    <w:rsid w:val="004B7D55"/>
    <w:rsid w:val="004C56B0"/>
    <w:rsid w:val="004D1DE1"/>
    <w:rsid w:val="004D34D3"/>
    <w:rsid w:val="004D68AC"/>
    <w:rsid w:val="004E1B26"/>
    <w:rsid w:val="004E48D3"/>
    <w:rsid w:val="004F56B0"/>
    <w:rsid w:val="00500966"/>
    <w:rsid w:val="00502E8E"/>
    <w:rsid w:val="00503B6F"/>
    <w:rsid w:val="005063EF"/>
    <w:rsid w:val="005070BC"/>
    <w:rsid w:val="0051349C"/>
    <w:rsid w:val="00514B9F"/>
    <w:rsid w:val="00517DCF"/>
    <w:rsid w:val="00535021"/>
    <w:rsid w:val="005407E3"/>
    <w:rsid w:val="00543555"/>
    <w:rsid w:val="005439D9"/>
    <w:rsid w:val="00546724"/>
    <w:rsid w:val="00551760"/>
    <w:rsid w:val="00553149"/>
    <w:rsid w:val="005531C5"/>
    <w:rsid w:val="00555093"/>
    <w:rsid w:val="00555CB5"/>
    <w:rsid w:val="00564477"/>
    <w:rsid w:val="0056509B"/>
    <w:rsid w:val="00567117"/>
    <w:rsid w:val="00570540"/>
    <w:rsid w:val="005714A8"/>
    <w:rsid w:val="00574852"/>
    <w:rsid w:val="0057557F"/>
    <w:rsid w:val="005761C9"/>
    <w:rsid w:val="0058044C"/>
    <w:rsid w:val="00582302"/>
    <w:rsid w:val="00583E87"/>
    <w:rsid w:val="00584970"/>
    <w:rsid w:val="00585930"/>
    <w:rsid w:val="00587B4A"/>
    <w:rsid w:val="00595599"/>
    <w:rsid w:val="005A0546"/>
    <w:rsid w:val="005A2F8B"/>
    <w:rsid w:val="005A5639"/>
    <w:rsid w:val="005A7B94"/>
    <w:rsid w:val="005B040D"/>
    <w:rsid w:val="005B6332"/>
    <w:rsid w:val="005C1182"/>
    <w:rsid w:val="005C34F4"/>
    <w:rsid w:val="005C4AF8"/>
    <w:rsid w:val="005D1E88"/>
    <w:rsid w:val="005D4954"/>
    <w:rsid w:val="005D6FBA"/>
    <w:rsid w:val="005F22AA"/>
    <w:rsid w:val="005F3B90"/>
    <w:rsid w:val="00607A45"/>
    <w:rsid w:val="00614044"/>
    <w:rsid w:val="006261EE"/>
    <w:rsid w:val="0064183C"/>
    <w:rsid w:val="00642471"/>
    <w:rsid w:val="006444EC"/>
    <w:rsid w:val="00644C47"/>
    <w:rsid w:val="00647E54"/>
    <w:rsid w:val="00652AB5"/>
    <w:rsid w:val="00655C53"/>
    <w:rsid w:val="00663820"/>
    <w:rsid w:val="00667660"/>
    <w:rsid w:val="006805AD"/>
    <w:rsid w:val="00681C53"/>
    <w:rsid w:val="006908D0"/>
    <w:rsid w:val="006934D6"/>
    <w:rsid w:val="006960EB"/>
    <w:rsid w:val="00696E6B"/>
    <w:rsid w:val="006A0999"/>
    <w:rsid w:val="006A5F3F"/>
    <w:rsid w:val="006B13DF"/>
    <w:rsid w:val="006B4A8C"/>
    <w:rsid w:val="006C290A"/>
    <w:rsid w:val="006C2F22"/>
    <w:rsid w:val="006C5FFD"/>
    <w:rsid w:val="006D3F90"/>
    <w:rsid w:val="006D58FD"/>
    <w:rsid w:val="006E7303"/>
    <w:rsid w:val="006F1891"/>
    <w:rsid w:val="006F1945"/>
    <w:rsid w:val="006F68A7"/>
    <w:rsid w:val="00703F22"/>
    <w:rsid w:val="007054BB"/>
    <w:rsid w:val="00720403"/>
    <w:rsid w:val="00722CDD"/>
    <w:rsid w:val="00724DC8"/>
    <w:rsid w:val="007255FC"/>
    <w:rsid w:val="00726439"/>
    <w:rsid w:val="007316F9"/>
    <w:rsid w:val="00734390"/>
    <w:rsid w:val="007360C0"/>
    <w:rsid w:val="00742CD9"/>
    <w:rsid w:val="00746A1F"/>
    <w:rsid w:val="0075521D"/>
    <w:rsid w:val="00757DF9"/>
    <w:rsid w:val="007607E3"/>
    <w:rsid w:val="00762B5E"/>
    <w:rsid w:val="007636AF"/>
    <w:rsid w:val="00763C0B"/>
    <w:rsid w:val="00764028"/>
    <w:rsid w:val="00767421"/>
    <w:rsid w:val="00767CF8"/>
    <w:rsid w:val="00770BA7"/>
    <w:rsid w:val="00775C67"/>
    <w:rsid w:val="00786812"/>
    <w:rsid w:val="00787397"/>
    <w:rsid w:val="007914F6"/>
    <w:rsid w:val="00795090"/>
    <w:rsid w:val="007A402E"/>
    <w:rsid w:val="007B4408"/>
    <w:rsid w:val="007C5F02"/>
    <w:rsid w:val="007E0B6A"/>
    <w:rsid w:val="007E5320"/>
    <w:rsid w:val="007F13A2"/>
    <w:rsid w:val="007F43F9"/>
    <w:rsid w:val="007F57AD"/>
    <w:rsid w:val="0081428C"/>
    <w:rsid w:val="00814484"/>
    <w:rsid w:val="00815914"/>
    <w:rsid w:val="00822149"/>
    <w:rsid w:val="008243DC"/>
    <w:rsid w:val="008370EC"/>
    <w:rsid w:val="00844EB8"/>
    <w:rsid w:val="00851402"/>
    <w:rsid w:val="008560C8"/>
    <w:rsid w:val="00857880"/>
    <w:rsid w:val="008634E2"/>
    <w:rsid w:val="00871F31"/>
    <w:rsid w:val="008734BA"/>
    <w:rsid w:val="00874CA4"/>
    <w:rsid w:val="00875F2A"/>
    <w:rsid w:val="00880F58"/>
    <w:rsid w:val="00883B53"/>
    <w:rsid w:val="0088478B"/>
    <w:rsid w:val="00884AFB"/>
    <w:rsid w:val="008919E2"/>
    <w:rsid w:val="008937D5"/>
    <w:rsid w:val="008A274F"/>
    <w:rsid w:val="008A6524"/>
    <w:rsid w:val="008B5DF8"/>
    <w:rsid w:val="008C0FF0"/>
    <w:rsid w:val="008C1B12"/>
    <w:rsid w:val="008C39E5"/>
    <w:rsid w:val="008C49CB"/>
    <w:rsid w:val="008C6CDA"/>
    <w:rsid w:val="008D4D76"/>
    <w:rsid w:val="008D6EB7"/>
    <w:rsid w:val="008E2745"/>
    <w:rsid w:val="008E7254"/>
    <w:rsid w:val="008F0DC2"/>
    <w:rsid w:val="008F4B8C"/>
    <w:rsid w:val="008F7FF1"/>
    <w:rsid w:val="009009E9"/>
    <w:rsid w:val="009061B1"/>
    <w:rsid w:val="0091429D"/>
    <w:rsid w:val="00920D01"/>
    <w:rsid w:val="00922B86"/>
    <w:rsid w:val="009247A4"/>
    <w:rsid w:val="0093189F"/>
    <w:rsid w:val="00933E03"/>
    <w:rsid w:val="00937A44"/>
    <w:rsid w:val="009526DF"/>
    <w:rsid w:val="00953C8D"/>
    <w:rsid w:val="0095542F"/>
    <w:rsid w:val="00960A18"/>
    <w:rsid w:val="009634B8"/>
    <w:rsid w:val="009665FE"/>
    <w:rsid w:val="00967451"/>
    <w:rsid w:val="00970B74"/>
    <w:rsid w:val="00970C2C"/>
    <w:rsid w:val="0097238B"/>
    <w:rsid w:val="009802F5"/>
    <w:rsid w:val="0099709A"/>
    <w:rsid w:val="009975BA"/>
    <w:rsid w:val="009A20B1"/>
    <w:rsid w:val="009A2658"/>
    <w:rsid w:val="009A452A"/>
    <w:rsid w:val="009A57EE"/>
    <w:rsid w:val="009B2C5A"/>
    <w:rsid w:val="009B2FDB"/>
    <w:rsid w:val="009B3CE0"/>
    <w:rsid w:val="009B4D02"/>
    <w:rsid w:val="009B5560"/>
    <w:rsid w:val="009B7E79"/>
    <w:rsid w:val="009C3B87"/>
    <w:rsid w:val="009C70AA"/>
    <w:rsid w:val="009D30CF"/>
    <w:rsid w:val="009D3B92"/>
    <w:rsid w:val="009D4885"/>
    <w:rsid w:val="009D594C"/>
    <w:rsid w:val="009D5BB2"/>
    <w:rsid w:val="009D7722"/>
    <w:rsid w:val="009E1505"/>
    <w:rsid w:val="009E256F"/>
    <w:rsid w:val="009E3445"/>
    <w:rsid w:val="009E349C"/>
    <w:rsid w:val="009E5E6E"/>
    <w:rsid w:val="009F2389"/>
    <w:rsid w:val="009F3561"/>
    <w:rsid w:val="009F7E53"/>
    <w:rsid w:val="00A032FC"/>
    <w:rsid w:val="00A06242"/>
    <w:rsid w:val="00A070A2"/>
    <w:rsid w:val="00A0729D"/>
    <w:rsid w:val="00A07C6B"/>
    <w:rsid w:val="00A13906"/>
    <w:rsid w:val="00A13D08"/>
    <w:rsid w:val="00A17EF9"/>
    <w:rsid w:val="00A21EEA"/>
    <w:rsid w:val="00A23497"/>
    <w:rsid w:val="00A26F26"/>
    <w:rsid w:val="00A34D81"/>
    <w:rsid w:val="00A36E64"/>
    <w:rsid w:val="00A40669"/>
    <w:rsid w:val="00A4646F"/>
    <w:rsid w:val="00A52A54"/>
    <w:rsid w:val="00A547C6"/>
    <w:rsid w:val="00A55B89"/>
    <w:rsid w:val="00A64468"/>
    <w:rsid w:val="00A67109"/>
    <w:rsid w:val="00A674BC"/>
    <w:rsid w:val="00A703B0"/>
    <w:rsid w:val="00A71C7D"/>
    <w:rsid w:val="00A74B2D"/>
    <w:rsid w:val="00A81455"/>
    <w:rsid w:val="00A82187"/>
    <w:rsid w:val="00A87CD3"/>
    <w:rsid w:val="00A9565D"/>
    <w:rsid w:val="00A967CB"/>
    <w:rsid w:val="00AB0791"/>
    <w:rsid w:val="00AB1ABD"/>
    <w:rsid w:val="00AC048B"/>
    <w:rsid w:val="00AC27C4"/>
    <w:rsid w:val="00AC4DDC"/>
    <w:rsid w:val="00AC532A"/>
    <w:rsid w:val="00AE4F72"/>
    <w:rsid w:val="00AE7F3E"/>
    <w:rsid w:val="00AF0106"/>
    <w:rsid w:val="00AF3247"/>
    <w:rsid w:val="00B00A40"/>
    <w:rsid w:val="00B04882"/>
    <w:rsid w:val="00B23C0B"/>
    <w:rsid w:val="00B26304"/>
    <w:rsid w:val="00B27C43"/>
    <w:rsid w:val="00B31CCB"/>
    <w:rsid w:val="00B332D6"/>
    <w:rsid w:val="00B42D12"/>
    <w:rsid w:val="00B46AAC"/>
    <w:rsid w:val="00B47978"/>
    <w:rsid w:val="00B5355F"/>
    <w:rsid w:val="00B56EFF"/>
    <w:rsid w:val="00B65740"/>
    <w:rsid w:val="00B65B2B"/>
    <w:rsid w:val="00B6622F"/>
    <w:rsid w:val="00B66507"/>
    <w:rsid w:val="00B70767"/>
    <w:rsid w:val="00B720DA"/>
    <w:rsid w:val="00B762E3"/>
    <w:rsid w:val="00B76F2A"/>
    <w:rsid w:val="00B834D2"/>
    <w:rsid w:val="00B853FF"/>
    <w:rsid w:val="00B86786"/>
    <w:rsid w:val="00B914B6"/>
    <w:rsid w:val="00BA162C"/>
    <w:rsid w:val="00BB1275"/>
    <w:rsid w:val="00BC195F"/>
    <w:rsid w:val="00BC31DA"/>
    <w:rsid w:val="00BC52AB"/>
    <w:rsid w:val="00BC5D32"/>
    <w:rsid w:val="00BD237C"/>
    <w:rsid w:val="00BD27A4"/>
    <w:rsid w:val="00BD78A8"/>
    <w:rsid w:val="00BE344C"/>
    <w:rsid w:val="00BE3BEE"/>
    <w:rsid w:val="00BE6AAC"/>
    <w:rsid w:val="00BF1E8B"/>
    <w:rsid w:val="00BF48A0"/>
    <w:rsid w:val="00BF5D61"/>
    <w:rsid w:val="00C00AAB"/>
    <w:rsid w:val="00C035C4"/>
    <w:rsid w:val="00C041A1"/>
    <w:rsid w:val="00C06D93"/>
    <w:rsid w:val="00C11FF1"/>
    <w:rsid w:val="00C12A74"/>
    <w:rsid w:val="00C13D28"/>
    <w:rsid w:val="00C16CCD"/>
    <w:rsid w:val="00C26424"/>
    <w:rsid w:val="00C32544"/>
    <w:rsid w:val="00C325A7"/>
    <w:rsid w:val="00C45FB7"/>
    <w:rsid w:val="00C51481"/>
    <w:rsid w:val="00C5235C"/>
    <w:rsid w:val="00C52D98"/>
    <w:rsid w:val="00C53066"/>
    <w:rsid w:val="00C542C1"/>
    <w:rsid w:val="00C5548B"/>
    <w:rsid w:val="00C55CE8"/>
    <w:rsid w:val="00C61F29"/>
    <w:rsid w:val="00C638FD"/>
    <w:rsid w:val="00C64149"/>
    <w:rsid w:val="00C643D0"/>
    <w:rsid w:val="00C67766"/>
    <w:rsid w:val="00C70F3B"/>
    <w:rsid w:val="00C72253"/>
    <w:rsid w:val="00C77499"/>
    <w:rsid w:val="00C81955"/>
    <w:rsid w:val="00C8450C"/>
    <w:rsid w:val="00C868D7"/>
    <w:rsid w:val="00C86F1F"/>
    <w:rsid w:val="00C90D9B"/>
    <w:rsid w:val="00CA338D"/>
    <w:rsid w:val="00CB33D1"/>
    <w:rsid w:val="00CB6264"/>
    <w:rsid w:val="00CC029F"/>
    <w:rsid w:val="00CC08C7"/>
    <w:rsid w:val="00CC0F50"/>
    <w:rsid w:val="00CC11DC"/>
    <w:rsid w:val="00CC2047"/>
    <w:rsid w:val="00CD2564"/>
    <w:rsid w:val="00CE0B89"/>
    <w:rsid w:val="00CE516F"/>
    <w:rsid w:val="00CE7E3D"/>
    <w:rsid w:val="00CF6973"/>
    <w:rsid w:val="00D00575"/>
    <w:rsid w:val="00D037FA"/>
    <w:rsid w:val="00D04693"/>
    <w:rsid w:val="00D05C3F"/>
    <w:rsid w:val="00D0622F"/>
    <w:rsid w:val="00D0680C"/>
    <w:rsid w:val="00D13194"/>
    <w:rsid w:val="00D150D8"/>
    <w:rsid w:val="00D16957"/>
    <w:rsid w:val="00D16D62"/>
    <w:rsid w:val="00D16E98"/>
    <w:rsid w:val="00D17FB8"/>
    <w:rsid w:val="00D301AE"/>
    <w:rsid w:val="00D30D88"/>
    <w:rsid w:val="00D3129F"/>
    <w:rsid w:val="00D315EF"/>
    <w:rsid w:val="00D32076"/>
    <w:rsid w:val="00D32718"/>
    <w:rsid w:val="00D33733"/>
    <w:rsid w:val="00D34E05"/>
    <w:rsid w:val="00D451B0"/>
    <w:rsid w:val="00D5254B"/>
    <w:rsid w:val="00D55D75"/>
    <w:rsid w:val="00D569C4"/>
    <w:rsid w:val="00D57ED1"/>
    <w:rsid w:val="00D610D2"/>
    <w:rsid w:val="00D6248B"/>
    <w:rsid w:val="00D62B7C"/>
    <w:rsid w:val="00D64E5D"/>
    <w:rsid w:val="00D727F2"/>
    <w:rsid w:val="00D75A0A"/>
    <w:rsid w:val="00D778DB"/>
    <w:rsid w:val="00D8136E"/>
    <w:rsid w:val="00D82CF3"/>
    <w:rsid w:val="00D928C6"/>
    <w:rsid w:val="00D96038"/>
    <w:rsid w:val="00DA3970"/>
    <w:rsid w:val="00DA3E11"/>
    <w:rsid w:val="00DA5594"/>
    <w:rsid w:val="00DA69CE"/>
    <w:rsid w:val="00DB05F7"/>
    <w:rsid w:val="00DB334C"/>
    <w:rsid w:val="00DB35B1"/>
    <w:rsid w:val="00DB49B7"/>
    <w:rsid w:val="00DB6D13"/>
    <w:rsid w:val="00DC4569"/>
    <w:rsid w:val="00DC46FD"/>
    <w:rsid w:val="00DC5187"/>
    <w:rsid w:val="00DD0210"/>
    <w:rsid w:val="00DD096B"/>
    <w:rsid w:val="00DD18E3"/>
    <w:rsid w:val="00DD4236"/>
    <w:rsid w:val="00DD6A64"/>
    <w:rsid w:val="00DE1ABE"/>
    <w:rsid w:val="00DE4FBE"/>
    <w:rsid w:val="00DE68FD"/>
    <w:rsid w:val="00DF0F16"/>
    <w:rsid w:val="00DF3B3F"/>
    <w:rsid w:val="00DF6410"/>
    <w:rsid w:val="00DF7D37"/>
    <w:rsid w:val="00DF7FB7"/>
    <w:rsid w:val="00E022D2"/>
    <w:rsid w:val="00E05B21"/>
    <w:rsid w:val="00E07938"/>
    <w:rsid w:val="00E126FF"/>
    <w:rsid w:val="00E13827"/>
    <w:rsid w:val="00E13C4B"/>
    <w:rsid w:val="00E1743C"/>
    <w:rsid w:val="00E36B21"/>
    <w:rsid w:val="00E37BB0"/>
    <w:rsid w:val="00E40329"/>
    <w:rsid w:val="00E42D3A"/>
    <w:rsid w:val="00E441C0"/>
    <w:rsid w:val="00E44F1E"/>
    <w:rsid w:val="00E5200F"/>
    <w:rsid w:val="00E53CF0"/>
    <w:rsid w:val="00E64A48"/>
    <w:rsid w:val="00E729BC"/>
    <w:rsid w:val="00E7664D"/>
    <w:rsid w:val="00E828B7"/>
    <w:rsid w:val="00E90548"/>
    <w:rsid w:val="00E92F60"/>
    <w:rsid w:val="00EA0347"/>
    <w:rsid w:val="00EA4F3F"/>
    <w:rsid w:val="00EB10D0"/>
    <w:rsid w:val="00EB4A5F"/>
    <w:rsid w:val="00EB7EFA"/>
    <w:rsid w:val="00EC234B"/>
    <w:rsid w:val="00EC6D7A"/>
    <w:rsid w:val="00ED37B0"/>
    <w:rsid w:val="00ED4251"/>
    <w:rsid w:val="00EE3EBA"/>
    <w:rsid w:val="00EE7521"/>
    <w:rsid w:val="00F03778"/>
    <w:rsid w:val="00F04F49"/>
    <w:rsid w:val="00F119CA"/>
    <w:rsid w:val="00F17068"/>
    <w:rsid w:val="00F25ECE"/>
    <w:rsid w:val="00F2688B"/>
    <w:rsid w:val="00F271C6"/>
    <w:rsid w:val="00F35B26"/>
    <w:rsid w:val="00F417FA"/>
    <w:rsid w:val="00F451C0"/>
    <w:rsid w:val="00F45BAA"/>
    <w:rsid w:val="00F665C7"/>
    <w:rsid w:val="00F7268C"/>
    <w:rsid w:val="00F73E19"/>
    <w:rsid w:val="00F80820"/>
    <w:rsid w:val="00F82409"/>
    <w:rsid w:val="00F902DC"/>
    <w:rsid w:val="00F92BEC"/>
    <w:rsid w:val="00FA00C4"/>
    <w:rsid w:val="00FA0507"/>
    <w:rsid w:val="00FA299E"/>
    <w:rsid w:val="00FA4AD4"/>
    <w:rsid w:val="00FA5824"/>
    <w:rsid w:val="00FA7164"/>
    <w:rsid w:val="00FB3FFE"/>
    <w:rsid w:val="00FB670A"/>
    <w:rsid w:val="00FC220F"/>
    <w:rsid w:val="00FC5C7E"/>
    <w:rsid w:val="00FC5F89"/>
    <w:rsid w:val="00FC6A16"/>
    <w:rsid w:val="00FD2309"/>
    <w:rsid w:val="00FD7581"/>
    <w:rsid w:val="00FE2271"/>
    <w:rsid w:val="00FE6828"/>
    <w:rsid w:val="00FF08EB"/>
    <w:rsid w:val="00FF0EE2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48A79"/>
  <w15:docId w15:val="{CF483E39-9743-4DA6-B5EC-D6A6058F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7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3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customStyle="1" w:styleId="Heading2Char">
    <w:name w:val="Heading 2 Char"/>
    <w:basedOn w:val="DefaultParagraphFont"/>
    <w:link w:val="Heading2"/>
    <w:uiPriority w:val="9"/>
    <w:rsid w:val="00D33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g3kyy41jrqnr95fgbz">
    <w:name w:val="og3kyy41jrqnr95fgbz_"/>
    <w:basedOn w:val="DefaultParagraphFont"/>
    <w:rsid w:val="006F1945"/>
  </w:style>
  <w:style w:type="paragraph" w:styleId="Caption">
    <w:name w:val="caption"/>
    <w:basedOn w:val="Normal"/>
    <w:next w:val="Normal"/>
    <w:uiPriority w:val="35"/>
    <w:unhideWhenUsed/>
    <w:qFormat/>
    <w:rsid w:val="00F7268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3F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D24E-8C57-4421-BFBC-AB150FC9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had satti</dc:creator>
  <cp:keywords>Template;Lab Manual</cp:keywords>
  <cp:lastModifiedBy>Muhammad Faiq Qazi</cp:lastModifiedBy>
  <cp:revision>2</cp:revision>
  <cp:lastPrinted>2011-09-20T04:27:00Z</cp:lastPrinted>
  <dcterms:created xsi:type="dcterms:W3CDTF">2024-10-03T05:50:00Z</dcterms:created>
  <dcterms:modified xsi:type="dcterms:W3CDTF">2024-10-03T05:50:00Z</dcterms:modified>
</cp:coreProperties>
</file>